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E1" w:rsidRDefault="003866B7" w:rsidP="00DF71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  <w:r w:rsidRPr="00C23AD0">
        <w:rPr>
          <w:rFonts w:ascii="Times New Roman" w:hAnsi="Times New Roman" w:cs="Times New Roman"/>
          <w:b/>
          <w:caps/>
          <w:sz w:val="32"/>
          <w:szCs w:val="32"/>
        </w:rPr>
        <w:t>Заявка на обучение</w:t>
      </w:r>
    </w:p>
    <w:p w:rsidR="00DF7144" w:rsidRPr="00DF7144" w:rsidRDefault="006A1709" w:rsidP="006A17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1709">
        <w:rPr>
          <w:rFonts w:ascii="Times New Roman" w:hAnsi="Times New Roman" w:cs="Times New Roman"/>
          <w:b/>
          <w:caps/>
          <w:sz w:val="28"/>
          <w:szCs w:val="28"/>
        </w:rPr>
        <w:t>в летней школе русского языка</w:t>
      </w:r>
    </w:p>
    <w:p w:rsidR="00DF7144" w:rsidRPr="00DF7144" w:rsidRDefault="003866B7" w:rsidP="00DF7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44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p w:rsidR="003866B7" w:rsidRPr="00DF7144" w:rsidRDefault="003866B7" w:rsidP="00DF7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44">
        <w:rPr>
          <w:rFonts w:ascii="Times New Roman" w:hAnsi="Times New Roman" w:cs="Times New Roman"/>
          <w:b/>
          <w:sz w:val="28"/>
          <w:szCs w:val="28"/>
        </w:rPr>
        <w:t>«Белорусский государственный университет транспорта»</w:t>
      </w:r>
    </w:p>
    <w:p w:rsidR="003866B7" w:rsidRPr="00DF7144" w:rsidRDefault="003866B7" w:rsidP="00DF7144">
      <w:pPr>
        <w:pStyle w:val="Default"/>
      </w:pPr>
    </w:p>
    <w:p w:rsidR="00DF7144" w:rsidRDefault="003866B7" w:rsidP="00DF71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F7144">
        <w:rPr>
          <w:rFonts w:ascii="Times New Roman" w:hAnsi="Times New Roman" w:cs="Times New Roman"/>
          <w:i/>
          <w:sz w:val="20"/>
          <w:szCs w:val="20"/>
        </w:rPr>
        <w:t>Заявка</w:t>
      </w:r>
      <w:r w:rsidRPr="00DF7144">
        <w:rPr>
          <w:rFonts w:ascii="Times New Roman" w:hAnsi="Times New Roman" w:cs="Times New Roman"/>
          <w:i/>
          <w:iCs/>
          <w:sz w:val="20"/>
          <w:szCs w:val="20"/>
        </w:rPr>
        <w:t xml:space="preserve"> заполняется печатными буквами. Заполненная </w:t>
      </w:r>
      <w:r w:rsidR="00DF7144">
        <w:rPr>
          <w:rFonts w:ascii="Times New Roman" w:hAnsi="Times New Roman" w:cs="Times New Roman"/>
          <w:i/>
          <w:iCs/>
          <w:sz w:val="20"/>
          <w:szCs w:val="20"/>
        </w:rPr>
        <w:t>заявка</w:t>
      </w:r>
      <w:r w:rsidRPr="00DF7144">
        <w:rPr>
          <w:rFonts w:ascii="Times New Roman" w:hAnsi="Times New Roman" w:cs="Times New Roman"/>
          <w:i/>
          <w:iCs/>
          <w:sz w:val="20"/>
          <w:szCs w:val="20"/>
        </w:rPr>
        <w:t xml:space="preserve"> подписывается кандидатом на обучение, сканируется и направляется в адрес отдела международных связей УО «</w:t>
      </w:r>
      <w:r w:rsidRPr="00DF7144">
        <w:rPr>
          <w:rFonts w:ascii="Times New Roman" w:hAnsi="Times New Roman" w:cs="Times New Roman"/>
          <w:i/>
          <w:sz w:val="20"/>
          <w:szCs w:val="20"/>
        </w:rPr>
        <w:t>Белорусский государственный университет транспорта</w:t>
      </w:r>
      <w:r w:rsidRPr="00DF7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802C0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F7144">
        <w:rPr>
          <w:rFonts w:ascii="Times New Roman" w:hAnsi="Times New Roman" w:cs="Times New Roman"/>
          <w:i/>
          <w:iCs/>
          <w:sz w:val="20"/>
          <w:szCs w:val="20"/>
        </w:rPr>
        <w:t xml:space="preserve">электронной почтой на адрес </w:t>
      </w:r>
      <w:proofErr w:type="spellStart"/>
      <w:r w:rsidRPr="00DF7144">
        <w:rPr>
          <w:rFonts w:ascii="Times New Roman" w:hAnsi="Times New Roman" w:cs="Times New Roman"/>
          <w:b/>
          <w:iCs/>
          <w:sz w:val="20"/>
          <w:szCs w:val="20"/>
          <w:lang w:val="en-US"/>
        </w:rPr>
        <w:t>oms</w:t>
      </w:r>
      <w:proofErr w:type="spellEnd"/>
      <w:r w:rsidRPr="00DF7144">
        <w:rPr>
          <w:rFonts w:ascii="Times New Roman" w:hAnsi="Times New Roman" w:cs="Times New Roman"/>
          <w:b/>
          <w:bCs/>
          <w:iCs/>
          <w:sz w:val="20"/>
          <w:szCs w:val="20"/>
        </w:rPr>
        <w:t>@</w:t>
      </w:r>
      <w:proofErr w:type="spellStart"/>
      <w:r w:rsidRPr="00DF7144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bsut</w:t>
      </w:r>
      <w:proofErr w:type="spellEnd"/>
      <w:r w:rsidRPr="00DF7144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proofErr w:type="spellStart"/>
      <w:r w:rsidRPr="00DF7144">
        <w:rPr>
          <w:rFonts w:ascii="Times New Roman" w:hAnsi="Times New Roman" w:cs="Times New Roman"/>
          <w:b/>
          <w:bCs/>
          <w:iCs/>
          <w:sz w:val="20"/>
          <w:szCs w:val="20"/>
        </w:rPr>
        <w:t>by</w:t>
      </w:r>
      <w:proofErr w:type="spellEnd"/>
    </w:p>
    <w:p w:rsidR="003866B7" w:rsidRPr="00DF7144" w:rsidRDefault="003866B7" w:rsidP="00DF71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F7144">
        <w:rPr>
          <w:rFonts w:ascii="Times New Roman" w:hAnsi="Times New Roman" w:cs="Times New Roman"/>
          <w:i/>
          <w:iCs/>
          <w:sz w:val="20"/>
          <w:szCs w:val="20"/>
        </w:rPr>
        <w:t xml:space="preserve">Оригинал </w:t>
      </w:r>
      <w:r w:rsidR="00DF7144">
        <w:rPr>
          <w:rFonts w:ascii="Times New Roman" w:hAnsi="Times New Roman" w:cs="Times New Roman"/>
          <w:i/>
          <w:iCs/>
          <w:sz w:val="20"/>
          <w:szCs w:val="20"/>
        </w:rPr>
        <w:t>заявки</w:t>
      </w:r>
      <w:r w:rsidRPr="00DF7144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ся кандидатом при приеме на обучение лично</w:t>
      </w:r>
    </w:p>
    <w:p w:rsidR="00DF7144" w:rsidRDefault="00DF7144" w:rsidP="00DF714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866B7" w:rsidRPr="00C23AD0" w:rsidRDefault="003866B7" w:rsidP="00DF714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23AD0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C23AD0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ая информация</w:t>
      </w:r>
    </w:p>
    <w:p w:rsidR="00DF7144" w:rsidRPr="00C23AD0" w:rsidRDefault="00DF7144" w:rsidP="00DF714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13"/>
        <w:gridCol w:w="4941"/>
      </w:tblGrid>
      <w:tr w:rsidR="003866B7" w:rsidRPr="00C23AD0" w:rsidTr="00E52773">
        <w:tc>
          <w:tcPr>
            <w:tcW w:w="2493" w:type="pct"/>
          </w:tcPr>
          <w:p w:rsidR="003866B7" w:rsidRPr="00C23AD0" w:rsidRDefault="003866B7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1. Фамилия</w:t>
            </w:r>
            <w:r w:rsidRPr="00C23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8431C" w:rsidRPr="00C23AD0" w:rsidRDefault="00E8431C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3866B7" w:rsidRPr="00C23AD0" w:rsidRDefault="003866B7" w:rsidP="00E8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 xml:space="preserve">. Имя </w:t>
            </w:r>
          </w:p>
        </w:tc>
      </w:tr>
      <w:tr w:rsidR="003866B7" w:rsidRPr="00C23AD0" w:rsidTr="00E52773">
        <w:tc>
          <w:tcPr>
            <w:tcW w:w="2493" w:type="pct"/>
          </w:tcPr>
          <w:p w:rsidR="003866B7" w:rsidRPr="00C23AD0" w:rsidRDefault="003866B7" w:rsidP="00DF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 </w:t>
            </w: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507" w:type="pct"/>
          </w:tcPr>
          <w:p w:rsidR="003866B7" w:rsidRPr="00C23AD0" w:rsidRDefault="003866B7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3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Идентификационный</w:t>
            </w:r>
            <w:r w:rsidR="00E8431C" w:rsidRPr="00C23AD0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  <w:p w:rsidR="00E8431C" w:rsidRPr="00C23AD0" w:rsidRDefault="00E8431C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6B7" w:rsidRPr="00C23AD0" w:rsidTr="00E52773">
        <w:tc>
          <w:tcPr>
            <w:tcW w:w="2493" w:type="pct"/>
          </w:tcPr>
          <w:p w:rsidR="00E8431C" w:rsidRPr="00C23AD0" w:rsidRDefault="006A1709" w:rsidP="00E8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144" w:rsidRPr="00C23AD0">
              <w:rPr>
                <w:rFonts w:ascii="Times New Roman" w:hAnsi="Times New Roman" w:cs="Times New Roman"/>
                <w:sz w:val="28"/>
                <w:szCs w:val="28"/>
              </w:rPr>
              <w:t>. Пол</w:t>
            </w:r>
            <w:r w:rsidR="00E8431C" w:rsidRPr="00C2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AD0" w:rsidRPr="00C23AD0" w:rsidRDefault="00E8431C" w:rsidP="00C23A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:rsidR="00E8431C" w:rsidRPr="00C23AD0" w:rsidRDefault="00E8431C" w:rsidP="00C23A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507" w:type="pct"/>
          </w:tcPr>
          <w:p w:rsidR="006A1709" w:rsidRPr="00C23AD0" w:rsidRDefault="006A1709" w:rsidP="006A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. Страна проживания</w:t>
            </w:r>
          </w:p>
          <w:p w:rsidR="00E8431C" w:rsidRPr="00C23AD0" w:rsidRDefault="00E8431C" w:rsidP="006A17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6B7" w:rsidRPr="00C23AD0" w:rsidTr="00E52773">
        <w:tc>
          <w:tcPr>
            <w:tcW w:w="2493" w:type="pct"/>
          </w:tcPr>
          <w:p w:rsidR="003866B7" w:rsidRPr="00C23AD0" w:rsidRDefault="006A1709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7144" w:rsidRPr="00C23AD0">
              <w:rPr>
                <w:rFonts w:ascii="Times New Roman" w:hAnsi="Times New Roman" w:cs="Times New Roman"/>
                <w:sz w:val="28"/>
                <w:szCs w:val="28"/>
              </w:rPr>
              <w:t>. Гражданство</w:t>
            </w:r>
          </w:p>
        </w:tc>
        <w:tc>
          <w:tcPr>
            <w:tcW w:w="2507" w:type="pct"/>
          </w:tcPr>
          <w:p w:rsidR="003866B7" w:rsidRPr="00C23AD0" w:rsidRDefault="006A1709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7144" w:rsidRPr="00C23AD0">
              <w:rPr>
                <w:rFonts w:ascii="Times New Roman" w:hAnsi="Times New Roman" w:cs="Times New Roman"/>
                <w:sz w:val="28"/>
                <w:szCs w:val="28"/>
              </w:rPr>
              <w:t>. Номер паспорта</w:t>
            </w:r>
          </w:p>
          <w:p w:rsidR="00E8431C" w:rsidRPr="00C23AD0" w:rsidRDefault="00E8431C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6B7" w:rsidRPr="00C23AD0" w:rsidTr="00E52773">
        <w:tc>
          <w:tcPr>
            <w:tcW w:w="2493" w:type="pct"/>
          </w:tcPr>
          <w:p w:rsidR="003866B7" w:rsidRPr="00C23AD0" w:rsidRDefault="006A1709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144" w:rsidRPr="00C23AD0">
              <w:rPr>
                <w:rFonts w:ascii="Times New Roman" w:hAnsi="Times New Roman" w:cs="Times New Roman"/>
                <w:sz w:val="28"/>
                <w:szCs w:val="28"/>
              </w:rPr>
              <w:t>. Дата выдачи</w:t>
            </w:r>
          </w:p>
          <w:p w:rsidR="00E8431C" w:rsidRPr="00C23AD0" w:rsidRDefault="00E8431C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pct"/>
          </w:tcPr>
          <w:p w:rsidR="003866B7" w:rsidRPr="00C23AD0" w:rsidRDefault="006A1709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7144" w:rsidRPr="00C23AD0">
              <w:rPr>
                <w:rFonts w:ascii="Times New Roman" w:hAnsi="Times New Roman" w:cs="Times New Roman"/>
                <w:sz w:val="28"/>
                <w:szCs w:val="28"/>
              </w:rPr>
              <w:t>. Действителен до</w:t>
            </w:r>
          </w:p>
        </w:tc>
      </w:tr>
      <w:tr w:rsidR="00DF7144" w:rsidRPr="00C23AD0" w:rsidTr="00E52773">
        <w:tc>
          <w:tcPr>
            <w:tcW w:w="5000" w:type="pct"/>
            <w:gridSpan w:val="2"/>
          </w:tcPr>
          <w:p w:rsidR="00DF7144" w:rsidRPr="00C23AD0" w:rsidRDefault="006A1709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7144" w:rsidRPr="00C23AD0">
              <w:rPr>
                <w:rFonts w:ascii="Times New Roman" w:hAnsi="Times New Roman" w:cs="Times New Roman"/>
                <w:sz w:val="28"/>
                <w:szCs w:val="28"/>
              </w:rPr>
              <w:t>. Кем выдан</w:t>
            </w:r>
          </w:p>
          <w:p w:rsidR="00E8431C" w:rsidRPr="00C23AD0" w:rsidRDefault="00E8431C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44" w:rsidRPr="00C23AD0" w:rsidTr="00E52773">
        <w:tc>
          <w:tcPr>
            <w:tcW w:w="5000" w:type="pct"/>
            <w:gridSpan w:val="2"/>
          </w:tcPr>
          <w:p w:rsidR="00DF7144" w:rsidRPr="00C23AD0" w:rsidRDefault="00DF7144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. Адрес проживания, электронный адрес, номер(</w:t>
            </w:r>
            <w:r w:rsidR="00D95C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а) телефона(</w:t>
            </w:r>
            <w:r w:rsidR="00D95C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431C" w:rsidRDefault="00E8431C" w:rsidP="00127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CE" w:rsidRPr="00C23AD0" w:rsidRDefault="008C5DD6" w:rsidP="0012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F7144" w:rsidRPr="00C23AD0" w:rsidTr="00E52773">
        <w:tc>
          <w:tcPr>
            <w:tcW w:w="5000" w:type="pct"/>
            <w:gridSpan w:val="2"/>
          </w:tcPr>
          <w:p w:rsidR="00DF7144" w:rsidRPr="00C23AD0" w:rsidRDefault="00DF7144" w:rsidP="00DF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3AD0">
              <w:rPr>
                <w:rFonts w:ascii="Times New Roman" w:hAnsi="Times New Roman" w:cs="Times New Roman"/>
                <w:sz w:val="28"/>
                <w:szCs w:val="28"/>
              </w:rPr>
              <w:t>. Уровень владения русским языком</w:t>
            </w:r>
          </w:p>
          <w:p w:rsidR="00E8431C" w:rsidRPr="00C23AD0" w:rsidRDefault="00E8431C" w:rsidP="00E8431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AD0">
              <w:rPr>
                <w:rFonts w:ascii="Times New Roman" w:hAnsi="Times New Roman" w:cs="Times New Roman"/>
                <w:sz w:val="24"/>
                <w:szCs w:val="24"/>
              </w:rPr>
              <w:t>не владею</w:t>
            </w:r>
          </w:p>
          <w:p w:rsidR="00E8431C" w:rsidRPr="00C23AD0" w:rsidRDefault="00E8431C" w:rsidP="00E8431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AD0">
              <w:rPr>
                <w:rFonts w:ascii="Times New Roman" w:hAnsi="Times New Roman" w:cs="Times New Roman"/>
                <w:sz w:val="24"/>
                <w:szCs w:val="24"/>
              </w:rPr>
              <w:t>понимаю</w:t>
            </w:r>
            <w:proofErr w:type="gramEnd"/>
            <w:r w:rsidRPr="00C23AD0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читанного, но с трудом выражаю мысли</w:t>
            </w:r>
          </w:p>
          <w:p w:rsidR="00E8431C" w:rsidRPr="00C23AD0" w:rsidRDefault="00E8431C" w:rsidP="00E8431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AD0">
              <w:rPr>
                <w:rFonts w:ascii="Times New Roman" w:hAnsi="Times New Roman" w:cs="Times New Roman"/>
                <w:sz w:val="24"/>
                <w:szCs w:val="24"/>
              </w:rPr>
              <w:t>владею на уровне разговорного</w:t>
            </w:r>
            <w:r w:rsidR="00C23AD0" w:rsidRPr="00C23AD0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  <w:p w:rsidR="00E8431C" w:rsidRPr="00C23AD0" w:rsidRDefault="00E8431C" w:rsidP="00E8431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3AD0">
              <w:rPr>
                <w:rFonts w:ascii="Times New Roman" w:hAnsi="Times New Roman" w:cs="Times New Roman"/>
                <w:sz w:val="24"/>
                <w:szCs w:val="24"/>
              </w:rPr>
              <w:t>владею в совершенстве</w:t>
            </w:r>
          </w:p>
        </w:tc>
      </w:tr>
    </w:tbl>
    <w:p w:rsidR="003866B7" w:rsidRPr="00C23AD0" w:rsidRDefault="003866B7" w:rsidP="00DF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44" w:rsidRPr="00C23AD0" w:rsidRDefault="00DF7144" w:rsidP="00DF71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2601" w:rsidRPr="00CF2601" w:rsidRDefault="00CF2601" w:rsidP="00C23AD0">
      <w:pPr>
        <w:pStyle w:val="Default"/>
        <w:ind w:firstLine="567"/>
        <w:jc w:val="both"/>
      </w:pPr>
      <w:r w:rsidRPr="00CF2601">
        <w:rPr>
          <w:iCs/>
        </w:rPr>
        <w:t>Я информирован</w:t>
      </w:r>
      <w:r>
        <w:rPr>
          <w:iCs/>
        </w:rPr>
        <w:t>(-</w:t>
      </w:r>
      <w:r w:rsidRPr="00CF2601">
        <w:rPr>
          <w:iCs/>
        </w:rPr>
        <w:t>а</w:t>
      </w:r>
      <w:r>
        <w:rPr>
          <w:iCs/>
        </w:rPr>
        <w:t>)</w:t>
      </w:r>
      <w:r w:rsidRPr="00CF2601">
        <w:rPr>
          <w:iCs/>
        </w:rPr>
        <w:t xml:space="preserve">, что для первого моего пребывания и последующих посещений территории Республики Беларусь требуется соответствующая медицинская страховка. </w:t>
      </w:r>
    </w:p>
    <w:p w:rsidR="00CF2601" w:rsidRPr="00CF2601" w:rsidRDefault="00CF2601" w:rsidP="00C23AD0">
      <w:pPr>
        <w:pStyle w:val="Default"/>
        <w:ind w:firstLine="567"/>
        <w:jc w:val="both"/>
      </w:pPr>
      <w:r w:rsidRPr="00CF2601">
        <w:rPr>
          <w:iCs/>
        </w:rPr>
        <w:t>Я информирован</w:t>
      </w:r>
      <w:r>
        <w:rPr>
          <w:iCs/>
        </w:rPr>
        <w:t>(-</w:t>
      </w:r>
      <w:r w:rsidRPr="00CF2601">
        <w:rPr>
          <w:iCs/>
        </w:rPr>
        <w:t>а</w:t>
      </w:r>
      <w:r>
        <w:rPr>
          <w:iCs/>
        </w:rPr>
        <w:t>)</w:t>
      </w:r>
      <w:r w:rsidRPr="00CF2601">
        <w:rPr>
          <w:iCs/>
        </w:rPr>
        <w:t xml:space="preserve"> и согласен</w:t>
      </w:r>
      <w:r>
        <w:rPr>
          <w:iCs/>
        </w:rPr>
        <w:t>(-</w:t>
      </w:r>
      <w:r w:rsidRPr="00CF2601">
        <w:rPr>
          <w:iCs/>
        </w:rPr>
        <w:t>на</w:t>
      </w:r>
      <w:r>
        <w:rPr>
          <w:iCs/>
        </w:rPr>
        <w:t>)</w:t>
      </w:r>
      <w:r w:rsidRPr="00CF2601">
        <w:rPr>
          <w:iCs/>
        </w:rPr>
        <w:t xml:space="preserve"> с тем, что предоставление мною моих личных данных, востребованных в настоящей заявке является обязательным для рассмотрения заявки на обучение; все личные данные, относящиеся ко мне и предоставленные в настоящей заявке, будут обработаны для принятия решения по моему заявлению. </w:t>
      </w:r>
    </w:p>
    <w:p w:rsidR="00CF2601" w:rsidRDefault="00CF2601" w:rsidP="00C23A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AD0">
        <w:rPr>
          <w:rFonts w:ascii="Times New Roman" w:hAnsi="Times New Roman" w:cs="Times New Roman"/>
          <w:iCs/>
          <w:sz w:val="24"/>
          <w:szCs w:val="24"/>
        </w:rPr>
        <w:t>Я заверяю, что все данные, добросовестно указанные мною в заявке, являются правильными и полными.</w:t>
      </w:r>
    </w:p>
    <w:p w:rsidR="00C23AD0" w:rsidRDefault="00C23AD0" w:rsidP="00C23A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23AD0" w:rsidRDefault="00C23AD0" w:rsidP="00C23A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23AD0" w:rsidRPr="00C23AD0" w:rsidRDefault="00C23AD0" w:rsidP="00C23A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2"/>
        <w:gridCol w:w="550"/>
        <w:gridCol w:w="3007"/>
        <w:gridCol w:w="601"/>
        <w:gridCol w:w="4024"/>
      </w:tblGrid>
      <w:tr w:rsidR="00C23AD0" w:rsidTr="00E52773">
        <w:tc>
          <w:tcPr>
            <w:tcW w:w="848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23AD0" w:rsidRDefault="00C23AD0" w:rsidP="00C2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C23AD0" w:rsidRDefault="00C23AD0" w:rsidP="00C2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23AD0" w:rsidRDefault="00C23AD0" w:rsidP="00C2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C23AD0" w:rsidRDefault="00C23AD0" w:rsidP="00C2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23AD0" w:rsidRDefault="00C23AD0" w:rsidP="00C2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D0" w:rsidTr="00E52773">
        <w:tc>
          <w:tcPr>
            <w:tcW w:w="848" w:type="pct"/>
            <w:tcBorders>
              <w:left w:val="nil"/>
              <w:bottom w:val="nil"/>
              <w:right w:val="nil"/>
            </w:tcBorders>
          </w:tcPr>
          <w:p w:rsidR="00C23AD0" w:rsidRPr="00C23AD0" w:rsidRDefault="00C23AD0" w:rsidP="00C2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D0">
              <w:rPr>
                <w:rFonts w:ascii="Times New Roman" w:hAnsi="Times New Roman" w:cs="Times New Roman"/>
                <w:iCs/>
                <w:sz w:val="20"/>
                <w:szCs w:val="20"/>
              </w:rPr>
              <w:t>Дата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C23AD0" w:rsidRPr="00C23AD0" w:rsidRDefault="00C23AD0" w:rsidP="00C23AD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26" w:type="pct"/>
            <w:tcBorders>
              <w:left w:val="nil"/>
              <w:bottom w:val="nil"/>
              <w:right w:val="nil"/>
            </w:tcBorders>
          </w:tcPr>
          <w:p w:rsidR="00C23AD0" w:rsidRPr="00C23AD0" w:rsidRDefault="00C23AD0" w:rsidP="00C2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D0">
              <w:rPr>
                <w:rFonts w:ascii="Times New Roman" w:hAnsi="Times New Roman" w:cs="Times New Roman"/>
                <w:iCs/>
                <w:sz w:val="20"/>
                <w:szCs w:val="20"/>
              </w:rPr>
              <w:t>Подпись (для несовершеннолетних – подпись лица с полномочиями родителей / подпись законного представителя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C23AD0" w:rsidRPr="00C23AD0" w:rsidRDefault="00C23AD0" w:rsidP="00C23AD0">
            <w:pPr>
              <w:ind w:firstLine="56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42" w:type="pct"/>
            <w:tcBorders>
              <w:left w:val="nil"/>
              <w:bottom w:val="nil"/>
              <w:right w:val="nil"/>
            </w:tcBorders>
          </w:tcPr>
          <w:p w:rsidR="00C23AD0" w:rsidRPr="00C23AD0" w:rsidRDefault="00C23AD0" w:rsidP="00C2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AD0">
              <w:rPr>
                <w:rFonts w:ascii="Times New Roman" w:hAnsi="Times New Roman" w:cs="Times New Roman"/>
                <w:iCs/>
                <w:sz w:val="20"/>
                <w:szCs w:val="20"/>
              </w:rPr>
              <w:t>Расшифровка подписи – Фамилия и инициалы</w:t>
            </w:r>
          </w:p>
          <w:p w:rsidR="00C23AD0" w:rsidRPr="00C23AD0" w:rsidRDefault="00C23AD0" w:rsidP="00C2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AD0" w:rsidRPr="00C23AD0" w:rsidRDefault="00C23AD0" w:rsidP="00C23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C23AD0" w:rsidRPr="00C23AD0" w:rsidSect="00D117CE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6.25pt;visibility:visible;mso-wrap-style:square" o:bullet="t">
        <v:imagedata r:id="rId1" o:title=""/>
      </v:shape>
    </w:pict>
  </w:numPicBullet>
  <w:abstractNum w:abstractNumId="0">
    <w:nsid w:val="007E0191"/>
    <w:multiLevelType w:val="hybridMultilevel"/>
    <w:tmpl w:val="78D2A1F8"/>
    <w:lvl w:ilvl="0" w:tplc="452AB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02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BA3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6A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6C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CD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6C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2E8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FC07CE"/>
    <w:multiLevelType w:val="hybridMultilevel"/>
    <w:tmpl w:val="19A2B4AA"/>
    <w:lvl w:ilvl="0" w:tplc="521C7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40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86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8A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B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A8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48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CB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7"/>
    <w:rsid w:val="00096A39"/>
    <w:rsid w:val="001176DB"/>
    <w:rsid w:val="001278E2"/>
    <w:rsid w:val="003018FC"/>
    <w:rsid w:val="00372687"/>
    <w:rsid w:val="003866B7"/>
    <w:rsid w:val="00587CCE"/>
    <w:rsid w:val="005A78E1"/>
    <w:rsid w:val="006A1709"/>
    <w:rsid w:val="006B37C8"/>
    <w:rsid w:val="00802C0A"/>
    <w:rsid w:val="008C5DD6"/>
    <w:rsid w:val="00B02423"/>
    <w:rsid w:val="00C23AD0"/>
    <w:rsid w:val="00C6434C"/>
    <w:rsid w:val="00C71DA3"/>
    <w:rsid w:val="00CF2601"/>
    <w:rsid w:val="00D117CE"/>
    <w:rsid w:val="00D95CFC"/>
    <w:rsid w:val="00DF7144"/>
    <w:rsid w:val="00E52773"/>
    <w:rsid w:val="00E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4FF0A7-ED65-4062-A1EF-CBBEBB44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86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71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43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E056-F1DF-4050-89B0-0306B419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sanik</cp:lastModifiedBy>
  <cp:revision>2</cp:revision>
  <dcterms:created xsi:type="dcterms:W3CDTF">2018-07-24T13:05:00Z</dcterms:created>
  <dcterms:modified xsi:type="dcterms:W3CDTF">2018-07-24T13:05:00Z</dcterms:modified>
</cp:coreProperties>
</file>